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9B14DF" w:rsidRDefault="002E1E14" w:rsidP="00E53D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Provision of </w:t>
            </w:r>
            <w:r w:rsidRPr="002E1E14">
              <w:rPr>
                <w:rFonts w:asciiTheme="majorHAnsi" w:hAnsiTheme="majorHAnsi"/>
                <w:sz w:val="22"/>
                <w:szCs w:val="22"/>
              </w:rPr>
              <w:t>Analysis of samples results for health hazards materials on spent foundry sand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9C30F1" w:rsidP="002E1E1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32</w:t>
            </w:r>
            <w:r w:rsidR="002E1E14">
              <w:rPr>
                <w:rFonts w:asciiTheme="majorHAnsi" w:hAnsiTheme="majorHAnsi"/>
                <w:sz w:val="22"/>
                <w:szCs w:val="22"/>
                <w:lang w:val="en-GB"/>
              </w:rPr>
              <w:t>35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1</w:t>
            </w:r>
            <w:r w:rsidR="002E1E14">
              <w:rPr>
                <w:rFonts w:asciiTheme="majorHAnsi" w:hAnsiTheme="majorHAnsi"/>
                <w:sz w:val="22"/>
                <w:szCs w:val="22"/>
                <w:lang w:val="en-GB"/>
              </w:rPr>
              <w:t>8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 w:rsidR="002E1E14">
              <w:rPr>
                <w:rFonts w:asciiTheme="majorHAnsi" w:hAnsiTheme="majorHAnsi"/>
                <w:sz w:val="22"/>
                <w:szCs w:val="22"/>
                <w:lang w:val="en-GB"/>
              </w:rPr>
              <w:t>10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D26F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2E1E14" w:rsidRPr="002E1E14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D26F8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9C30F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2E1E14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2E1E14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9557B" w:rsidRDefault="002E1E14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C30F1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D26F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D26F8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D26F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D26F8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2E1E14"/>
    <w:rsid w:val="00302704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F7B8A"/>
    <w:rsid w:val="00B438C2"/>
    <w:rsid w:val="00BB65C3"/>
    <w:rsid w:val="00BC287D"/>
    <w:rsid w:val="00C234E2"/>
    <w:rsid w:val="00C34A70"/>
    <w:rsid w:val="00CA4F63"/>
    <w:rsid w:val="00D26F83"/>
    <w:rsid w:val="00DA0D15"/>
    <w:rsid w:val="00E41BEF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3D44-5F3E-4960-84AE-2C6F313E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0</cp:revision>
  <dcterms:created xsi:type="dcterms:W3CDTF">2017-03-10T13:46:00Z</dcterms:created>
  <dcterms:modified xsi:type="dcterms:W3CDTF">2018-10-04T14:37:00Z</dcterms:modified>
</cp:coreProperties>
</file>